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E1A21" w14:paraId="56A90D6B" w14:textId="77777777" w:rsidTr="00ED044D">
        <w:trPr>
          <w:trHeight w:val="2230"/>
        </w:trPr>
        <w:tc>
          <w:tcPr>
            <w:tcW w:w="3402" w:type="dxa"/>
          </w:tcPr>
          <w:p w14:paraId="7EE1C07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35A1ACA9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</w:p>
          <w:p w14:paraId="1669ACFC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F1DEE00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406784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D013FC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209B8D01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7D2CC5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7F2B2707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</w:p>
          <w:p w14:paraId="358530DA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1AFF808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CB26C4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9B2192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4C6394E3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53A0CF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5A4CDE9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</w:p>
          <w:p w14:paraId="52044C4D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9F01312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185EFF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014515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6FC43EC5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40347DA5" w14:textId="77777777" w:rsidTr="00ED044D">
        <w:trPr>
          <w:trHeight w:val="2230"/>
        </w:trPr>
        <w:tc>
          <w:tcPr>
            <w:tcW w:w="3402" w:type="dxa"/>
          </w:tcPr>
          <w:p w14:paraId="2E74937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494A3504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NURHUDA</w:t>
            </w:r>
          </w:p>
          <w:p w14:paraId="3EE0ACCD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C51FFDA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D11DB3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6D04C9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7E5D8C07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D1DB6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3EDB1027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UTOMO</w:t>
            </w:r>
          </w:p>
          <w:p w14:paraId="75078D2B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DBFA521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2EBC39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7E3B9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6BE80459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FBC9DC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5C7BDCC1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AGUS SUPRAYITNO</w:t>
            </w:r>
          </w:p>
          <w:p w14:paraId="16D0BE2B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1C3A3B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F2D5A2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FA666C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0937E40D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598D3B77" w14:textId="77777777" w:rsidTr="00ED044D">
        <w:trPr>
          <w:trHeight w:val="2230"/>
        </w:trPr>
        <w:tc>
          <w:tcPr>
            <w:tcW w:w="3402" w:type="dxa"/>
          </w:tcPr>
          <w:p w14:paraId="38C50240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78F42CE2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ABD ROCHMAN</w:t>
            </w:r>
          </w:p>
          <w:p w14:paraId="4A6ADFEC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11D4A76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BE4FA8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02C21D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17DDAEED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8C6C27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5C1DD48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JOHANIS TANDISIK</w:t>
            </w:r>
          </w:p>
          <w:p w14:paraId="7F6F405E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A05439E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FFECC6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2B42BF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2DAC528F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E80221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4DA69616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UTRISNO</w:t>
            </w:r>
          </w:p>
          <w:p w14:paraId="0AD8ABA1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53CE69A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6774BD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66BDA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339440F8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5F49F4E6" w14:textId="77777777" w:rsidTr="00ED044D">
        <w:trPr>
          <w:trHeight w:val="2230"/>
        </w:trPr>
        <w:tc>
          <w:tcPr>
            <w:tcW w:w="3402" w:type="dxa"/>
          </w:tcPr>
          <w:p w14:paraId="1A2F281D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1E2298E2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M. ZAINUDDIN E</w:t>
            </w:r>
          </w:p>
          <w:p w14:paraId="304FE05B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35EDD20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55D4D6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D30922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67122CB3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49B694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09EE26A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HERI PURWANTO</w:t>
            </w:r>
          </w:p>
          <w:p w14:paraId="104DBB2C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1124D0C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227278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8E2667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52644231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C268B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636F8D0B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AMSUL ARIFIN</w:t>
            </w:r>
          </w:p>
          <w:p w14:paraId="4982C439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8AEA7C2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668A48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D3A69A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41AB2F7F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0E2585B6" w14:textId="77777777" w:rsidTr="00ED044D">
        <w:trPr>
          <w:trHeight w:val="2230"/>
        </w:trPr>
        <w:tc>
          <w:tcPr>
            <w:tcW w:w="3402" w:type="dxa"/>
          </w:tcPr>
          <w:p w14:paraId="33450C9F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7B020D45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RASYIDI</w:t>
            </w:r>
          </w:p>
          <w:p w14:paraId="18C4044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2E50D82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43F56B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2ABE66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3CD70F32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6EB73A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2F77F02E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DIDIK PRAYOGO</w:t>
            </w:r>
          </w:p>
          <w:p w14:paraId="2745F2D3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1814186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BB865A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1DE7EA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1D56BED9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E43F35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0659ACD3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UNARKO</w:t>
            </w:r>
          </w:p>
          <w:p w14:paraId="3947C297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100ED94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A70E9F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E8CB06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37C14FF7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4D521087" w14:textId="77777777" w:rsidTr="00ED044D">
        <w:trPr>
          <w:trHeight w:val="2230"/>
        </w:trPr>
        <w:tc>
          <w:tcPr>
            <w:tcW w:w="3402" w:type="dxa"/>
          </w:tcPr>
          <w:p w14:paraId="50874C77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718D57A8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UPRIYONO</w:t>
            </w:r>
          </w:p>
          <w:p w14:paraId="5668AD7C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8D445CB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8624C2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3D002A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623C355B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D7C5B1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02C7E4C8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DANIEL SETIAWAN</w:t>
            </w:r>
          </w:p>
          <w:p w14:paraId="49A07917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C52362F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F576D9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DD5181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648C8034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1F2986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2F88E354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SATRIO P.D.</w:t>
            </w:r>
          </w:p>
          <w:p w14:paraId="3185EBDA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9B5D7F8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2B33C3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DA49F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1D512701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E1A21" w14:paraId="5614904E" w14:textId="77777777" w:rsidTr="00ED044D">
        <w:trPr>
          <w:trHeight w:val="2230"/>
        </w:trPr>
        <w:tc>
          <w:tcPr>
            <w:tcW w:w="3402" w:type="dxa"/>
          </w:tcPr>
          <w:p w14:paraId="6050E99A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19</w:t>
            </w:r>
          </w:p>
          <w:p w14:paraId="1B1E9BA1" w14:textId="77777777" w:rsidR="001E1A21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EDI SUSANTO</w:t>
            </w:r>
          </w:p>
          <w:p w14:paraId="00452B6F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8A000C9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4B1975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1C57B9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1B5E3338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DFAB1D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20</w:t>
            </w:r>
          </w:p>
          <w:p w14:paraId="2AB41AC1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ADNAN PRAYOGI</w:t>
            </w:r>
          </w:p>
          <w:p w14:paraId="5A731FD3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D98C6F5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156EA9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431214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56194415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55CA06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91790">
              <w:rPr>
                <w:rFonts w:ascii="Arial" w:hAnsi="Arial" w:cs="Arial"/>
                <w:noProof/>
                <w:sz w:val="24"/>
                <w:szCs w:val="24"/>
              </w:rPr>
              <w:t>N21</w:t>
            </w:r>
          </w:p>
          <w:p w14:paraId="50340D56" w14:textId="77777777" w:rsidR="001E1A21" w:rsidRPr="00ED044D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790">
              <w:rPr>
                <w:rFonts w:ascii="Arial" w:hAnsi="Arial" w:cs="Arial"/>
                <w:noProof/>
                <w:sz w:val="30"/>
                <w:szCs w:val="30"/>
              </w:rPr>
              <w:t>BENYAMIN</w:t>
            </w:r>
          </w:p>
          <w:p w14:paraId="77F08F2E" w14:textId="77777777" w:rsidR="001E1A21" w:rsidRPr="00ED044D" w:rsidRDefault="001E1A2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2B1C9FA" w14:textId="77777777" w:rsidR="001E1A21" w:rsidRPr="00D637E0" w:rsidRDefault="001E1A2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9E55CF" w14:textId="77777777" w:rsidR="001E1A21" w:rsidRPr="00D637E0" w:rsidRDefault="001E1A2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4EC5CF" w14:textId="77777777" w:rsidR="001E1A21" w:rsidRDefault="001E1A21" w:rsidP="00ED044D">
            <w:pPr>
              <w:jc w:val="center"/>
              <w:rPr>
                <w:rFonts w:ascii="Arial" w:hAnsi="Arial" w:cs="Arial"/>
              </w:rPr>
            </w:pPr>
            <w:r w:rsidRPr="00491790">
              <w:rPr>
                <w:rFonts w:ascii="Arial" w:hAnsi="Arial" w:cs="Arial"/>
                <w:noProof/>
              </w:rPr>
              <w:t>DP 4 TEKNIKA / 28</w:t>
            </w:r>
          </w:p>
          <w:p w14:paraId="2B076759" w14:textId="77777777" w:rsidR="001E1A21" w:rsidRPr="005170E8" w:rsidRDefault="001E1A21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F0EB68" w14:textId="77777777" w:rsidR="001E1A21" w:rsidRDefault="001E1A21"/>
    <w:sectPr w:rsidR="001E1A21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E1A21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B47B4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360F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1-17T14:58:00Z</cp:lastPrinted>
  <dcterms:created xsi:type="dcterms:W3CDTF">2021-11-11T21:33:00Z</dcterms:created>
  <dcterms:modified xsi:type="dcterms:W3CDTF">2021-11-11T21:33:00Z</dcterms:modified>
</cp:coreProperties>
</file>